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C71229" w:rsidP="00F57104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C</w:t>
      </w:r>
      <w:r w:rsidR="00A33F1E">
        <w:rPr>
          <w:rFonts w:ascii="Arial" w:hAnsi="Arial"/>
          <w:b/>
          <w:szCs w:val="28"/>
          <w:lang w:val="en-US"/>
        </w:rPr>
        <w:t>V</w:t>
      </w:r>
      <w:r w:rsidR="00FC0384">
        <w:rPr>
          <w:rFonts w:ascii="Arial" w:hAnsi="Arial"/>
          <w:b/>
          <w:szCs w:val="28"/>
          <w:lang w:val="en-US"/>
        </w:rPr>
        <w:t>I</w:t>
      </w:r>
      <w:r w:rsidR="008709D0">
        <w:rPr>
          <w:rFonts w:ascii="Arial" w:hAnsi="Arial"/>
          <w:b/>
          <w:szCs w:val="28"/>
          <w:lang w:val="en-US"/>
        </w:rPr>
        <w:t>I</w:t>
      </w:r>
      <w:r w:rsidR="00133B13">
        <w:rPr>
          <w:rFonts w:ascii="Arial" w:hAnsi="Arial"/>
          <w:b/>
          <w:szCs w:val="28"/>
          <w:lang w:val="en-US"/>
        </w:rPr>
        <w:t>I</w:t>
      </w:r>
      <w:r w:rsidR="00A33F1E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F57104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2F3436">
      <w:pPr>
        <w:pStyle w:val="a5"/>
        <w:rPr>
          <w:rFonts w:ascii="Arial" w:hAnsi="Arial"/>
          <w:b/>
          <w:szCs w:val="28"/>
        </w:rPr>
      </w:pPr>
    </w:p>
    <w:p w:rsidR="00A91FC7" w:rsidRPr="00A91FC7" w:rsidRDefault="00A91FC7" w:rsidP="00A91FC7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A91FC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ЫЙ ЭТАП РАЗВИТИЯ ЕСТЕСТВЕННЫХ</w:t>
      </w:r>
    </w:p>
    <w:p w:rsidR="00A91FC7" w:rsidRPr="00A91FC7" w:rsidRDefault="00A91FC7" w:rsidP="00A91FC7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A91FC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 ТЕХНИЧЕСКИХ НАУК: АКТУАЛЬНЫЕ</w:t>
      </w:r>
    </w:p>
    <w:p w:rsidR="00A91FC7" w:rsidRDefault="00A91FC7" w:rsidP="00A91FC7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A91FC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ОПРОСЫ ТЕОРИИ И ПРАКТИКИ</w:t>
      </w:r>
    </w:p>
    <w:p w:rsidR="00A91FC7" w:rsidRPr="00A91FC7" w:rsidRDefault="00A91FC7" w:rsidP="00A91FC7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FC0384">
        <w:rPr>
          <w:rFonts w:ascii="Arial" w:hAnsi="Arial"/>
          <w:b/>
          <w:szCs w:val="28"/>
        </w:rPr>
        <w:t>ЕТ-98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D868CD" w:rsidRDefault="00D868CD" w:rsidP="00D868CD">
      <w:pPr>
        <w:pStyle w:val="a5"/>
        <w:widowControl/>
        <w:spacing w:before="120" w:after="120"/>
        <w:rPr>
          <w:b/>
          <w:szCs w:val="28"/>
        </w:rPr>
      </w:pPr>
    </w:p>
    <w:p w:rsidR="00A91FC7" w:rsidRDefault="00A91FC7" w:rsidP="00D868CD">
      <w:pPr>
        <w:pStyle w:val="a5"/>
        <w:widowControl/>
        <w:spacing w:before="120" w:after="120"/>
        <w:rPr>
          <w:b/>
          <w:szCs w:val="28"/>
        </w:rPr>
      </w:pPr>
    </w:p>
    <w:p w:rsidR="00133B13" w:rsidRPr="00CE7B4D" w:rsidRDefault="00133B13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CA65B2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0331DB">
        <w:rPr>
          <w:b/>
          <w:szCs w:val="28"/>
        </w:rPr>
        <w:t xml:space="preserve"> </w:t>
      </w:r>
      <w:r w:rsidR="00FC0384">
        <w:rPr>
          <w:b/>
          <w:szCs w:val="28"/>
        </w:rPr>
        <w:t>июля</w:t>
      </w:r>
      <w:r w:rsidR="00364ACB">
        <w:rPr>
          <w:b/>
          <w:szCs w:val="28"/>
        </w:rPr>
        <w:t xml:space="preserve"> </w:t>
      </w:r>
      <w:r w:rsidR="007B7063">
        <w:rPr>
          <w:b/>
          <w:szCs w:val="28"/>
        </w:rPr>
        <w:t>2021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A91FC7" w:rsidRPr="00A91FC7" w:rsidRDefault="00A91FC7" w:rsidP="00A91FC7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A91FC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ЫЙ ЭТАП РАЗВИТИЯ ЕСТЕСТВЕННЫХ</w:t>
      </w:r>
    </w:p>
    <w:p w:rsidR="00A91FC7" w:rsidRPr="00A91FC7" w:rsidRDefault="00A91FC7" w:rsidP="00A91FC7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A91FC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 ТЕХНИЧЕСКИХ НАУК: АКТУАЛЬНЫЕ</w:t>
      </w:r>
    </w:p>
    <w:p w:rsidR="00133B13" w:rsidRDefault="00A91FC7" w:rsidP="00A91FC7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A91FC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ОПРОСЫ ТЕОРИИ И ПРАКТИКИ</w:t>
      </w:r>
    </w:p>
    <w:p w:rsidR="00A91FC7" w:rsidRPr="008F4EE4" w:rsidRDefault="00A91FC7" w:rsidP="00A91FC7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060A1E" w:rsidRDefault="00060A1E" w:rsidP="00060A1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Pr="00A41CF3" w:rsidRDefault="00CA65B2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30</w:t>
      </w:r>
      <w:r w:rsidR="00415BC8">
        <w:rPr>
          <w:b/>
          <w:spacing w:val="-4"/>
          <w:sz w:val="24"/>
          <w:szCs w:val="24"/>
        </w:rPr>
        <w:t xml:space="preserve"> </w:t>
      </w:r>
      <w:r w:rsidR="00FC0384">
        <w:rPr>
          <w:b/>
          <w:spacing w:val="-4"/>
          <w:sz w:val="24"/>
          <w:szCs w:val="24"/>
        </w:rPr>
        <w:t>июля</w:t>
      </w:r>
      <w:r w:rsidR="000E3FAE">
        <w:rPr>
          <w:b/>
          <w:spacing w:val="-4"/>
          <w:sz w:val="24"/>
          <w:szCs w:val="24"/>
        </w:rPr>
        <w:t xml:space="preserve"> </w:t>
      </w:r>
      <w:r w:rsidR="000E3FAE" w:rsidRPr="00A41CF3">
        <w:rPr>
          <w:spacing w:val="-4"/>
          <w:sz w:val="24"/>
          <w:szCs w:val="24"/>
        </w:rPr>
        <w:t>– к участию принимаются статьи</w:t>
      </w:r>
      <w:r w:rsidR="000E3FAE">
        <w:rPr>
          <w:spacing w:val="-4"/>
          <w:sz w:val="24"/>
          <w:szCs w:val="24"/>
        </w:rPr>
        <w:t xml:space="preserve"> и тезисы</w:t>
      </w:r>
      <w:r w:rsidR="00133B13">
        <w:rPr>
          <w:spacing w:val="-4"/>
          <w:sz w:val="24"/>
          <w:szCs w:val="24"/>
        </w:rPr>
        <w:t xml:space="preserve">, которые будут опубликованы в </w:t>
      </w:r>
      <w:r w:rsidR="000E3FAE">
        <w:rPr>
          <w:spacing w:val="-4"/>
          <w:sz w:val="24"/>
          <w:szCs w:val="24"/>
        </w:rPr>
        <w:t xml:space="preserve">электронном сборнике </w:t>
      </w:r>
      <w:r w:rsidR="000E3FAE" w:rsidRPr="00A41CF3">
        <w:rPr>
          <w:spacing w:val="-4"/>
          <w:sz w:val="24"/>
          <w:szCs w:val="24"/>
        </w:rPr>
        <w:t xml:space="preserve">по итогам конференции. 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133B13" w:rsidRDefault="000E3FAE" w:rsidP="00133B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0E3FAE" w:rsidRPr="00D15C53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CA65B2">
        <w:rPr>
          <w:rFonts w:eastAsiaTheme="minorEastAsia"/>
          <w:b/>
          <w:i/>
          <w:color w:val="000000" w:themeColor="text1"/>
          <w:sz w:val="24"/>
          <w:szCs w:val="24"/>
        </w:rPr>
        <w:t>9</w:t>
      </w:r>
      <w:r w:rsidR="00607C0F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C0384">
        <w:rPr>
          <w:rFonts w:eastAsiaTheme="minorEastAsia"/>
          <w:b/>
          <w:i/>
          <w:color w:val="000000" w:themeColor="text1"/>
          <w:sz w:val="24"/>
          <w:szCs w:val="24"/>
        </w:rPr>
        <w:t>ию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B7063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931A89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884044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FC0384">
        <w:rPr>
          <w:b/>
          <w:spacing w:val="-4"/>
          <w:sz w:val="24"/>
          <w:szCs w:val="24"/>
        </w:rPr>
        <w:t>ЕТ-98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FC0384">
        <w:rPr>
          <w:b/>
          <w:spacing w:val="-4"/>
          <w:sz w:val="24"/>
          <w:szCs w:val="24"/>
        </w:rPr>
        <w:t>ЕТ-9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C0384">
        <w:rPr>
          <w:b/>
          <w:spacing w:val="-4"/>
          <w:sz w:val="24"/>
          <w:szCs w:val="24"/>
        </w:rPr>
        <w:t>ЕТ-9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113886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C038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ЕТ-9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F509F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E75F48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C0384">
        <w:rPr>
          <w:b/>
          <w:spacing w:val="-4"/>
          <w:sz w:val="24"/>
          <w:szCs w:val="24"/>
        </w:rPr>
        <w:t>ЕТ-9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C0384">
        <w:rPr>
          <w:b/>
          <w:spacing w:val="-4"/>
          <w:sz w:val="24"/>
          <w:szCs w:val="24"/>
        </w:rPr>
        <w:t>ЕТ-9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035104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E3FAE" w:rsidRPr="00A41D77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E3FAE" w:rsidRPr="00A41D77" w:rsidRDefault="000E3FAE" w:rsidP="000E3FAE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Оргвзнос для участников из </w:t>
      </w:r>
      <w:r w:rsidR="0088404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оссии</w:t>
      </w:r>
    </w:p>
    <w:p w:rsidR="000E3FAE" w:rsidRPr="005C7400" w:rsidRDefault="00884044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0E3FAE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E3FAE" w:rsidRPr="005B533C" w:rsidRDefault="000E3FAE" w:rsidP="000E3FAE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0E3FAE" w:rsidRDefault="000E3FAE" w:rsidP="000E3FAE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884044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Pr="00096BDF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E3FAE" w:rsidRPr="005C7400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5C7400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FC0384">
        <w:rPr>
          <w:b/>
          <w:spacing w:val="-4"/>
          <w:sz w:val="24"/>
          <w:szCs w:val="24"/>
        </w:rPr>
        <w:t>июля</w:t>
      </w:r>
      <w:r>
        <w:rPr>
          <w:b/>
          <w:spacing w:val="-4"/>
          <w:sz w:val="24"/>
          <w:szCs w:val="24"/>
        </w:rPr>
        <w:t xml:space="preserve"> </w:t>
      </w:r>
      <w:r w:rsidR="007B7063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0E3FAE" w:rsidRDefault="000E3FAE" w:rsidP="000E3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A589B" w:rsidRDefault="000E3FAE" w:rsidP="000E3FAE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884044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 для срочных вопросов: </w:t>
      </w:r>
      <w:r w:rsidR="00884044">
        <w:rPr>
          <w:rFonts w:ascii="Times New Roman" w:hAnsi="Times New Roman"/>
          <w:sz w:val="24"/>
          <w:szCs w:val="24"/>
        </w:rPr>
        <w:t>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0E3FAE" w:rsidRPr="00816F40" w:rsidRDefault="000E3FAE" w:rsidP="000E3FA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1328F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041F44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0E3FAE" w:rsidRPr="001D7E43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FC0384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ЕТ-98</w:t>
      </w: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0E3FAE" w:rsidRPr="00E70F17" w:rsidTr="00E1211D">
        <w:trPr>
          <w:trHeight w:val="170"/>
        </w:trPr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rPr>
          <w:trHeight w:val="410"/>
        </w:trPr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0E3FAE" w:rsidRPr="009D5660" w:rsidRDefault="00FC0384" w:rsidP="00E121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ЕТ-98</w:t>
            </w: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0E3FAE" w:rsidRPr="00855A24" w:rsidRDefault="00CA65B2" w:rsidP="00FD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</w:t>
            </w:r>
            <w:r w:rsidR="00FD1B3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C038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ля</w:t>
            </w: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0E3FAE" w:rsidRPr="008850B5" w:rsidRDefault="000E3FAE" w:rsidP="00E1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A41D77" w:rsidRDefault="000E3FAE" w:rsidP="00E1211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0E3FAE" w:rsidRDefault="000E3FAE" w:rsidP="00E1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E3FAE" w:rsidRPr="00A41D77" w:rsidRDefault="000E3FAE" w:rsidP="000E3FAE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E3FAE" w:rsidRPr="00395661" w:rsidRDefault="000E3FAE" w:rsidP="000E3FAE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0E3FAE" w:rsidRPr="00395661" w:rsidRDefault="000E3FAE" w:rsidP="000E3FAE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E3FAE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</w:p>
    <w:p w:rsidR="000E3FAE" w:rsidRDefault="000E3FAE" w:rsidP="000E3FAE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E3FAE" w:rsidRPr="00AD187A" w:rsidRDefault="000E3FAE" w:rsidP="000E3FA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E3FAE" w:rsidRPr="005112AC" w:rsidTr="00E1211D">
        <w:trPr>
          <w:trHeight w:val="1506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E3FAE" w:rsidRDefault="000E3FAE" w:rsidP="00E1211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E3FAE" w:rsidRPr="005112AC" w:rsidTr="00E1211D">
        <w:trPr>
          <w:trHeight w:val="1192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E3FAE" w:rsidRDefault="000E3FAE" w:rsidP="00E1211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E6D2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8E6D2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E3FAE" w:rsidRPr="005112AC" w:rsidTr="00E1211D">
        <w:trPr>
          <w:trHeight w:val="435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E3FAE" w:rsidRPr="005112AC" w:rsidRDefault="000E3FAE" w:rsidP="00E121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C03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Т-9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E3FAE" w:rsidRPr="005112AC" w:rsidTr="00E1211D">
        <w:trPr>
          <w:trHeight w:val="1276"/>
        </w:trPr>
        <w:tc>
          <w:tcPr>
            <w:tcW w:w="9554" w:type="dxa"/>
            <w:gridSpan w:val="2"/>
          </w:tcPr>
          <w:p w:rsidR="000E3FAE" w:rsidRPr="00816F40" w:rsidRDefault="000E3FAE" w:rsidP="00E1211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E3FAE" w:rsidRDefault="000E3FAE" w:rsidP="00E1211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0E3FAE" w:rsidRPr="00816F40" w:rsidRDefault="000E3FAE" w:rsidP="00E1211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E3FAE" w:rsidRPr="005112AC" w:rsidTr="00E1211D">
        <w:trPr>
          <w:trHeight w:val="1276"/>
        </w:trPr>
        <w:tc>
          <w:tcPr>
            <w:tcW w:w="9554" w:type="dxa"/>
            <w:gridSpan w:val="2"/>
          </w:tcPr>
          <w:p w:rsidR="000E3FAE" w:rsidRPr="00FA1638" w:rsidRDefault="000E3FAE" w:rsidP="00E1211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Pr="002C1E7F" w:rsidRDefault="000E3FAE" w:rsidP="000E3FAE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E3FAE" w:rsidRPr="006B0A58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884044" w:rsidRPr="00884044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Pr="00FA649B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A91FFF" w:rsidRPr="00932F8E" w:rsidRDefault="00A91FFF" w:rsidP="00A91FFF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F706F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июл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2021</w:t>
      </w:r>
      <w:r w:rsidRPr="00F706F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A91FFF" w:rsidRPr="00932F8E" w:rsidRDefault="00A91FFF" w:rsidP="00A91FFF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A91FFF" w:rsidRPr="00932F8E" w:rsidRDefault="00A91FFF" w:rsidP="00A91FFF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A91FFF" w:rsidRPr="00932F8E" w:rsidRDefault="00A91FFF" w:rsidP="00A91FFF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A91FFF" w:rsidRPr="00932F8E" w:rsidRDefault="00A91FFF" w:rsidP="00A91FFF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31 июля.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B2771">
        <w:rPr>
          <w:rFonts w:ascii="Times New Roman" w:hAnsi="Times New Roman" w:cs="Times New Roman"/>
          <w:color w:val="000000"/>
          <w:spacing w:val="-4"/>
          <w:sz w:val="24"/>
          <w:szCs w:val="24"/>
        </w:rPr>
        <w:t>XIX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еждународная научно-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актическая конференция-конкурс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ировое научное знание третьего тысячеле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ММ-19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A91FFF" w:rsidRPr="00932F8E" w:rsidRDefault="00A91FFF" w:rsidP="00A91FFF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1FFF" w:rsidRPr="00932F8E" w:rsidRDefault="00A91FFF" w:rsidP="00A91FFF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A91FFF" w:rsidRPr="00932F8E" w:rsidRDefault="00A91FFF" w:rsidP="00A91FFF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A91FFF" w:rsidRPr="00932F8E" w:rsidRDefault="00A91FFF" w:rsidP="00A91FFF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6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юля. </w:t>
      </w:r>
      <w:r w:rsidRPr="003B2771">
        <w:rPr>
          <w:rFonts w:ascii="Times New Roman" w:hAnsi="Times New Roman" w:cs="Times New Roman"/>
          <w:color w:val="000000"/>
          <w:spacing w:val="-4"/>
          <w:sz w:val="24"/>
          <w:szCs w:val="24"/>
        </w:rPr>
        <w:t>XCVIII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еждународная научно-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актическая конференция гуманитарных и общественных наук «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овременный этап развития общественных и гуманитарных наук в достижениях культуры и искусств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К-98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A91FFF" w:rsidRPr="00932F8E" w:rsidRDefault="00A91FFF" w:rsidP="00A91FFF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7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юля. </w:t>
      </w:r>
      <w:r w:rsidRPr="003B2771">
        <w:rPr>
          <w:rFonts w:ascii="Times New Roman" w:hAnsi="Times New Roman" w:cs="Times New Roman"/>
          <w:color w:val="000000"/>
          <w:spacing w:val="-4"/>
          <w:sz w:val="24"/>
          <w:szCs w:val="24"/>
        </w:rPr>
        <w:t>XCVIII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еждународная научно-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актическая конференция «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опросы юриспруденции в сфере развития правовой грамотности и правосознания граждан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Ю-98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A91FFF" w:rsidRPr="00932F8E" w:rsidRDefault="00A91FFF" w:rsidP="00A91FFF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</w:t>
      </w:r>
      <w:r w:rsidRPr="002C3E96">
        <w:rPr>
          <w:rFonts w:ascii="Times New Roman" w:hAnsi="Times New Roman" w:cs="Times New Roman"/>
          <w:color w:val="000000"/>
          <w:spacing w:val="-4"/>
          <w:sz w:val="24"/>
          <w:szCs w:val="24"/>
        </w:rPr>
        <w:t>8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юля. </w:t>
      </w:r>
      <w:r w:rsidRPr="003B2771">
        <w:rPr>
          <w:rFonts w:ascii="Times New Roman" w:hAnsi="Times New Roman" w:cs="Times New Roman"/>
          <w:color w:val="000000"/>
          <w:spacing w:val="-4"/>
          <w:sz w:val="24"/>
          <w:szCs w:val="24"/>
        </w:rPr>
        <w:t>XCVIII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еждународная научно-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актическая конференция «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Развитие продуктивного взаимодействия психологии и педагогики в современном образовательном процесс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ПП-98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A91FFF" w:rsidRDefault="00A91FFF" w:rsidP="00A91FFF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9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юля. </w:t>
      </w:r>
      <w:r w:rsidRPr="003B2771">
        <w:rPr>
          <w:rFonts w:ascii="Times New Roman" w:hAnsi="Times New Roman" w:cs="Times New Roman"/>
          <w:color w:val="000000"/>
          <w:spacing w:val="-4"/>
          <w:sz w:val="24"/>
          <w:szCs w:val="24"/>
        </w:rPr>
        <w:t>XCVIII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еждународная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учно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актическая конференция «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Тенденции развития мировой экономики в XXI век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Э-98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A91FFF" w:rsidRPr="005E1546" w:rsidRDefault="00A91FFF" w:rsidP="00A91FFF">
      <w:pPr>
        <w:spacing w:after="0" w:line="264" w:lineRule="auto"/>
        <w:jc w:val="both"/>
      </w:pPr>
      <w:r w:rsidRPr="002C3E96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юл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2771">
        <w:rPr>
          <w:rFonts w:ascii="Times New Roman" w:eastAsia="Times New Roman" w:hAnsi="Times New Roman" w:cs="Times New Roman"/>
          <w:sz w:val="24"/>
          <w:szCs w:val="24"/>
        </w:rPr>
        <w:t>XCV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временный этап развития естественных и технических наук: актуальные вопросы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ЕТ-98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91FFF" w:rsidRPr="00F706FD" w:rsidRDefault="00A91FFF" w:rsidP="00A91FFF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1FFF" w:rsidRPr="00932F8E" w:rsidRDefault="00A91FFF" w:rsidP="00A91FFF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A91FFF" w:rsidRPr="00932F8E" w:rsidRDefault="00A91FFF" w:rsidP="00A91FFF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A91FFF" w:rsidRPr="00932F8E" w:rsidRDefault="00A91FFF" w:rsidP="00A91FFF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SCIENCE 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TIME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021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A91FFF" w:rsidRPr="00932F8E" w:rsidRDefault="00A91FFF" w:rsidP="00A91FFF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естник Науки и Творчества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021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A91FFF" w:rsidRPr="00932F8E" w:rsidRDefault="00A91FFF" w:rsidP="00A91FFF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аучное знание современности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021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  <w:r w:rsidRPr="00932F8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A91FFF" w:rsidRPr="00932F8E" w:rsidRDefault="00A91FFF" w:rsidP="00A91FFF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1FFF" w:rsidRPr="00932F8E" w:rsidRDefault="00A91FFF" w:rsidP="00A91FFF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32F8E">
        <w:rPr>
          <w:rStyle w:val="a9"/>
          <w:rFonts w:ascii="Times New Roman" w:hAnsi="Times New Roman" w:cs="Times New Roman"/>
          <w:color w:val="000000"/>
          <w:spacing w:val="-4"/>
          <w:sz w:val="24"/>
          <w:szCs w:val="24"/>
        </w:rPr>
        <w:t> Конкурсы:</w:t>
      </w:r>
    </w:p>
    <w:p w:rsidR="00A91FFF" w:rsidRPr="00932F8E" w:rsidRDefault="00A91FFF" w:rsidP="00A91FFF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32F8E">
        <w:rPr>
          <w:rStyle w:val="a9"/>
          <w:rFonts w:ascii="Times New Roman" w:hAnsi="Times New Roman" w:cs="Times New Roman"/>
          <w:color w:val="000000"/>
          <w:spacing w:val="-4"/>
          <w:sz w:val="24"/>
          <w:szCs w:val="24"/>
        </w:rPr>
        <w:t> </w:t>
      </w:r>
    </w:p>
    <w:p w:rsidR="00A91FFF" w:rsidRPr="00932F8E" w:rsidRDefault="00A91FFF" w:rsidP="00A91FFF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22-27 июля. </w:t>
      </w:r>
      <w:r w:rsidRPr="00F706F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ждународный</w:t>
      </w:r>
      <w:r w:rsidRPr="00F706F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аучный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нкурс преодоления конфликтных ситуаций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Tolerance 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Team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2021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A91FFF" w:rsidRPr="00932F8E" w:rsidRDefault="00A91FFF" w:rsidP="00A91FFF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4-29 июля.  Международный</w:t>
      </w:r>
      <w:r w:rsidRPr="00F706F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аучный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нкурс предпринимательских инициатив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Creative        Master 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2021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A91FFF" w:rsidRPr="00932F8E" w:rsidRDefault="00A91FFF" w:rsidP="00A91FFF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29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июля.  Международный</w:t>
      </w:r>
      <w:r w:rsidRPr="00F706F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нкурс презентаций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Год науки 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2021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A91FFF" w:rsidRPr="00CB6E3E" w:rsidRDefault="00A91FFF" w:rsidP="00A91FFF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13452">
        <w:rPr>
          <w:rFonts w:ascii="Times New Roman" w:hAnsi="Times New Roman" w:cs="Times New Roman"/>
          <w:color w:val="000000"/>
          <w:spacing w:val="-4"/>
          <w:sz w:val="24"/>
          <w:szCs w:val="24"/>
        </w:rPr>
        <w:t>30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юля.  Международный конкурс научных достижений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Golden Science 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2021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A91FFF" w:rsidRDefault="00A91FFF" w:rsidP="00A91FFF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A91FFF" w:rsidRPr="00305277" w:rsidRDefault="00A91FFF" w:rsidP="00A91FFF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A91FFF" w:rsidRPr="00CB6E3E" w:rsidRDefault="00A91FFF" w:rsidP="00A91FFF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CB6E3E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разделе </w:t>
      </w:r>
      <w:r w:rsidRPr="00CB6E3E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CB6E3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CB6E3E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A91FFF" w:rsidRPr="00CB6E3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D2A" w:rsidRDefault="00E95D2A" w:rsidP="004402DE">
      <w:pPr>
        <w:spacing w:after="0" w:line="240" w:lineRule="auto"/>
      </w:pPr>
      <w:r>
        <w:separator/>
      </w:r>
    </w:p>
  </w:endnote>
  <w:endnote w:type="continuationSeparator" w:id="0">
    <w:p w:rsidR="00E95D2A" w:rsidRDefault="00E95D2A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D2A" w:rsidRDefault="00E95D2A" w:rsidP="004402DE">
      <w:pPr>
        <w:spacing w:after="0" w:line="240" w:lineRule="auto"/>
      </w:pPr>
      <w:r>
        <w:separator/>
      </w:r>
    </w:p>
  </w:footnote>
  <w:footnote w:type="continuationSeparator" w:id="0">
    <w:p w:rsidR="00E95D2A" w:rsidRDefault="00E95D2A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3876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DF4"/>
    <w:rsid w:val="00026F64"/>
    <w:rsid w:val="00027BFA"/>
    <w:rsid w:val="000331DB"/>
    <w:rsid w:val="00034930"/>
    <w:rsid w:val="00036FBC"/>
    <w:rsid w:val="000408FE"/>
    <w:rsid w:val="00041F44"/>
    <w:rsid w:val="0004328D"/>
    <w:rsid w:val="00043D83"/>
    <w:rsid w:val="000466E3"/>
    <w:rsid w:val="00046D72"/>
    <w:rsid w:val="00047254"/>
    <w:rsid w:val="000509D5"/>
    <w:rsid w:val="00052F1D"/>
    <w:rsid w:val="00053F53"/>
    <w:rsid w:val="00054EB3"/>
    <w:rsid w:val="00056F7B"/>
    <w:rsid w:val="0005746B"/>
    <w:rsid w:val="00057A63"/>
    <w:rsid w:val="00060A1E"/>
    <w:rsid w:val="000624BF"/>
    <w:rsid w:val="00064594"/>
    <w:rsid w:val="0006496E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A61CB"/>
    <w:rsid w:val="000B22CF"/>
    <w:rsid w:val="000B38BD"/>
    <w:rsid w:val="000C08B4"/>
    <w:rsid w:val="000C557A"/>
    <w:rsid w:val="000C66CF"/>
    <w:rsid w:val="000C66EB"/>
    <w:rsid w:val="000D0960"/>
    <w:rsid w:val="000D23D9"/>
    <w:rsid w:val="000D4432"/>
    <w:rsid w:val="000D77EF"/>
    <w:rsid w:val="000E20D7"/>
    <w:rsid w:val="000E31A0"/>
    <w:rsid w:val="000E3372"/>
    <w:rsid w:val="000E3FAE"/>
    <w:rsid w:val="000E6512"/>
    <w:rsid w:val="000F2DF8"/>
    <w:rsid w:val="000F3325"/>
    <w:rsid w:val="000F495A"/>
    <w:rsid w:val="000F4F1F"/>
    <w:rsid w:val="001102F8"/>
    <w:rsid w:val="00111165"/>
    <w:rsid w:val="0011133B"/>
    <w:rsid w:val="00113886"/>
    <w:rsid w:val="001156D3"/>
    <w:rsid w:val="0011578B"/>
    <w:rsid w:val="00116794"/>
    <w:rsid w:val="0011718A"/>
    <w:rsid w:val="001213E4"/>
    <w:rsid w:val="001235A7"/>
    <w:rsid w:val="00123D52"/>
    <w:rsid w:val="00126709"/>
    <w:rsid w:val="00126DF6"/>
    <w:rsid w:val="00133B13"/>
    <w:rsid w:val="00133FEF"/>
    <w:rsid w:val="001345DA"/>
    <w:rsid w:val="00134C84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8784E"/>
    <w:rsid w:val="0019383D"/>
    <w:rsid w:val="00194545"/>
    <w:rsid w:val="001956EF"/>
    <w:rsid w:val="00196AD3"/>
    <w:rsid w:val="001A79A1"/>
    <w:rsid w:val="001A79FD"/>
    <w:rsid w:val="001A7A89"/>
    <w:rsid w:val="001B0A8D"/>
    <w:rsid w:val="001B1C87"/>
    <w:rsid w:val="001B2316"/>
    <w:rsid w:val="001B30BF"/>
    <w:rsid w:val="001B6AD9"/>
    <w:rsid w:val="001B7207"/>
    <w:rsid w:val="001C0467"/>
    <w:rsid w:val="001D0579"/>
    <w:rsid w:val="001D079F"/>
    <w:rsid w:val="001D3B50"/>
    <w:rsid w:val="001D3E4F"/>
    <w:rsid w:val="001D5136"/>
    <w:rsid w:val="001D55BA"/>
    <w:rsid w:val="001D6DEA"/>
    <w:rsid w:val="001D7E43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0781E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6CA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B5EF8"/>
    <w:rsid w:val="002C1E7F"/>
    <w:rsid w:val="002C26F8"/>
    <w:rsid w:val="002C2EAF"/>
    <w:rsid w:val="002C48C4"/>
    <w:rsid w:val="002C4C22"/>
    <w:rsid w:val="002C6925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3436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7CA"/>
    <w:rsid w:val="00335F54"/>
    <w:rsid w:val="003408CF"/>
    <w:rsid w:val="00341E09"/>
    <w:rsid w:val="003456BC"/>
    <w:rsid w:val="00347E3B"/>
    <w:rsid w:val="0035269B"/>
    <w:rsid w:val="00352CBD"/>
    <w:rsid w:val="00353BF1"/>
    <w:rsid w:val="003541F3"/>
    <w:rsid w:val="00355DD0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97F82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1A41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15BC8"/>
    <w:rsid w:val="0042002F"/>
    <w:rsid w:val="00421664"/>
    <w:rsid w:val="00427530"/>
    <w:rsid w:val="00434C35"/>
    <w:rsid w:val="004402DE"/>
    <w:rsid w:val="00441667"/>
    <w:rsid w:val="004426BF"/>
    <w:rsid w:val="004448EA"/>
    <w:rsid w:val="00451686"/>
    <w:rsid w:val="00453458"/>
    <w:rsid w:val="00457062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16AC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291E"/>
    <w:rsid w:val="004A3511"/>
    <w:rsid w:val="004A37DE"/>
    <w:rsid w:val="004A3C9D"/>
    <w:rsid w:val="004A40F4"/>
    <w:rsid w:val="004A48FA"/>
    <w:rsid w:val="004A6810"/>
    <w:rsid w:val="004B1CB1"/>
    <w:rsid w:val="004B368E"/>
    <w:rsid w:val="004B5DE6"/>
    <w:rsid w:val="004B7137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237"/>
    <w:rsid w:val="00520400"/>
    <w:rsid w:val="005208A5"/>
    <w:rsid w:val="005274FB"/>
    <w:rsid w:val="005335BF"/>
    <w:rsid w:val="00534868"/>
    <w:rsid w:val="00534F0A"/>
    <w:rsid w:val="00536038"/>
    <w:rsid w:val="0054021E"/>
    <w:rsid w:val="00542724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0AEA"/>
    <w:rsid w:val="00574524"/>
    <w:rsid w:val="005769DB"/>
    <w:rsid w:val="005800CA"/>
    <w:rsid w:val="0058557F"/>
    <w:rsid w:val="005856FA"/>
    <w:rsid w:val="005916C3"/>
    <w:rsid w:val="0059204D"/>
    <w:rsid w:val="0059239E"/>
    <w:rsid w:val="00595BBC"/>
    <w:rsid w:val="005A1B01"/>
    <w:rsid w:val="005A2BA3"/>
    <w:rsid w:val="005A54B9"/>
    <w:rsid w:val="005B3830"/>
    <w:rsid w:val="005B4A66"/>
    <w:rsid w:val="005B4D48"/>
    <w:rsid w:val="005B533C"/>
    <w:rsid w:val="005B6E84"/>
    <w:rsid w:val="005B7AF9"/>
    <w:rsid w:val="005C1698"/>
    <w:rsid w:val="005C7212"/>
    <w:rsid w:val="005C7400"/>
    <w:rsid w:val="005D0DBD"/>
    <w:rsid w:val="005D38CF"/>
    <w:rsid w:val="005D51A3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469D"/>
    <w:rsid w:val="005F677C"/>
    <w:rsid w:val="00600922"/>
    <w:rsid w:val="00602DE8"/>
    <w:rsid w:val="00603EA9"/>
    <w:rsid w:val="00607C0F"/>
    <w:rsid w:val="00611ACC"/>
    <w:rsid w:val="00612580"/>
    <w:rsid w:val="006126DC"/>
    <w:rsid w:val="00615E18"/>
    <w:rsid w:val="006169EF"/>
    <w:rsid w:val="00621624"/>
    <w:rsid w:val="00623E8D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56B05"/>
    <w:rsid w:val="00665C3E"/>
    <w:rsid w:val="006662DA"/>
    <w:rsid w:val="006677F3"/>
    <w:rsid w:val="00671FF1"/>
    <w:rsid w:val="00672CB6"/>
    <w:rsid w:val="00672F6B"/>
    <w:rsid w:val="00673185"/>
    <w:rsid w:val="00674597"/>
    <w:rsid w:val="00674F09"/>
    <w:rsid w:val="006776F8"/>
    <w:rsid w:val="00680D88"/>
    <w:rsid w:val="006829C0"/>
    <w:rsid w:val="00683585"/>
    <w:rsid w:val="006847FE"/>
    <w:rsid w:val="006870BA"/>
    <w:rsid w:val="00690982"/>
    <w:rsid w:val="006960BD"/>
    <w:rsid w:val="00696BC1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3330"/>
    <w:rsid w:val="00715016"/>
    <w:rsid w:val="00716240"/>
    <w:rsid w:val="007162C5"/>
    <w:rsid w:val="007218F9"/>
    <w:rsid w:val="00721E9C"/>
    <w:rsid w:val="00722516"/>
    <w:rsid w:val="00723337"/>
    <w:rsid w:val="00723741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7752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063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4F6"/>
    <w:rsid w:val="007F5DF1"/>
    <w:rsid w:val="007F65E9"/>
    <w:rsid w:val="007F7301"/>
    <w:rsid w:val="007F7927"/>
    <w:rsid w:val="008014DC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49F4"/>
    <w:rsid w:val="0084536B"/>
    <w:rsid w:val="00846708"/>
    <w:rsid w:val="00851CC2"/>
    <w:rsid w:val="0085466B"/>
    <w:rsid w:val="00855A24"/>
    <w:rsid w:val="00860938"/>
    <w:rsid w:val="0086132B"/>
    <w:rsid w:val="008639EF"/>
    <w:rsid w:val="00865A3B"/>
    <w:rsid w:val="008709D0"/>
    <w:rsid w:val="0087106C"/>
    <w:rsid w:val="0087392F"/>
    <w:rsid w:val="008743D5"/>
    <w:rsid w:val="00880459"/>
    <w:rsid w:val="00884044"/>
    <w:rsid w:val="00884B11"/>
    <w:rsid w:val="008850B5"/>
    <w:rsid w:val="008873FB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169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4D81"/>
    <w:rsid w:val="008E6D24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08D"/>
    <w:rsid w:val="009317BD"/>
    <w:rsid w:val="00931A89"/>
    <w:rsid w:val="00932788"/>
    <w:rsid w:val="00935C3D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13FD"/>
    <w:rsid w:val="009731FB"/>
    <w:rsid w:val="00973415"/>
    <w:rsid w:val="009801FD"/>
    <w:rsid w:val="00980C99"/>
    <w:rsid w:val="009819D2"/>
    <w:rsid w:val="00981A4D"/>
    <w:rsid w:val="00984248"/>
    <w:rsid w:val="00985A66"/>
    <w:rsid w:val="009861E5"/>
    <w:rsid w:val="0098729E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1155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0276"/>
    <w:rsid w:val="00A06FE5"/>
    <w:rsid w:val="00A17E90"/>
    <w:rsid w:val="00A17F55"/>
    <w:rsid w:val="00A22D51"/>
    <w:rsid w:val="00A2538B"/>
    <w:rsid w:val="00A30522"/>
    <w:rsid w:val="00A30F68"/>
    <w:rsid w:val="00A33F1E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4AF"/>
    <w:rsid w:val="00A76DC0"/>
    <w:rsid w:val="00A82237"/>
    <w:rsid w:val="00A90924"/>
    <w:rsid w:val="00A91FC7"/>
    <w:rsid w:val="00A91FFF"/>
    <w:rsid w:val="00A93F8F"/>
    <w:rsid w:val="00A94EDC"/>
    <w:rsid w:val="00A9538F"/>
    <w:rsid w:val="00A95915"/>
    <w:rsid w:val="00AA25FD"/>
    <w:rsid w:val="00AA3078"/>
    <w:rsid w:val="00AA589B"/>
    <w:rsid w:val="00AB1586"/>
    <w:rsid w:val="00AB52E4"/>
    <w:rsid w:val="00AB5541"/>
    <w:rsid w:val="00AB5A52"/>
    <w:rsid w:val="00AB5B12"/>
    <w:rsid w:val="00AB5D50"/>
    <w:rsid w:val="00AB69BE"/>
    <w:rsid w:val="00AC202F"/>
    <w:rsid w:val="00AC3984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2C7B"/>
    <w:rsid w:val="00AE7190"/>
    <w:rsid w:val="00AF07DD"/>
    <w:rsid w:val="00AF1489"/>
    <w:rsid w:val="00AF436F"/>
    <w:rsid w:val="00AF5588"/>
    <w:rsid w:val="00B03AEE"/>
    <w:rsid w:val="00B05F64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2BFB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336"/>
    <w:rsid w:val="00B95732"/>
    <w:rsid w:val="00B976AA"/>
    <w:rsid w:val="00B97CF9"/>
    <w:rsid w:val="00B97EAB"/>
    <w:rsid w:val="00BA3573"/>
    <w:rsid w:val="00BA39E6"/>
    <w:rsid w:val="00BA4D19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BF5EDA"/>
    <w:rsid w:val="00BF6977"/>
    <w:rsid w:val="00C00437"/>
    <w:rsid w:val="00C01111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6761B"/>
    <w:rsid w:val="00C70462"/>
    <w:rsid w:val="00C71229"/>
    <w:rsid w:val="00C726E4"/>
    <w:rsid w:val="00C7442A"/>
    <w:rsid w:val="00C74E13"/>
    <w:rsid w:val="00C77A94"/>
    <w:rsid w:val="00C80006"/>
    <w:rsid w:val="00C8043A"/>
    <w:rsid w:val="00C81F42"/>
    <w:rsid w:val="00C82D5C"/>
    <w:rsid w:val="00C85FFC"/>
    <w:rsid w:val="00C87C89"/>
    <w:rsid w:val="00C91286"/>
    <w:rsid w:val="00CA2582"/>
    <w:rsid w:val="00CA3846"/>
    <w:rsid w:val="00CA65B2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2254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33FD"/>
    <w:rsid w:val="00D4494E"/>
    <w:rsid w:val="00D4586A"/>
    <w:rsid w:val="00D50A14"/>
    <w:rsid w:val="00D51AE9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68CD"/>
    <w:rsid w:val="00D87FD7"/>
    <w:rsid w:val="00D93591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0B40"/>
    <w:rsid w:val="00DD0CFE"/>
    <w:rsid w:val="00DD14EB"/>
    <w:rsid w:val="00DD438D"/>
    <w:rsid w:val="00DD5289"/>
    <w:rsid w:val="00DD5AE6"/>
    <w:rsid w:val="00DD6E88"/>
    <w:rsid w:val="00DD7349"/>
    <w:rsid w:val="00DD79AB"/>
    <w:rsid w:val="00DE052E"/>
    <w:rsid w:val="00DE27B4"/>
    <w:rsid w:val="00DE2A32"/>
    <w:rsid w:val="00DE4500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15A86"/>
    <w:rsid w:val="00E23548"/>
    <w:rsid w:val="00E2382F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67352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4D90"/>
    <w:rsid w:val="00E860FD"/>
    <w:rsid w:val="00E92F7E"/>
    <w:rsid w:val="00E93D95"/>
    <w:rsid w:val="00E95796"/>
    <w:rsid w:val="00E95D2A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61FB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587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7104"/>
    <w:rsid w:val="00F64B73"/>
    <w:rsid w:val="00F664F7"/>
    <w:rsid w:val="00F670F0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966D1"/>
    <w:rsid w:val="00FA0C5F"/>
    <w:rsid w:val="00FA365B"/>
    <w:rsid w:val="00FA649B"/>
    <w:rsid w:val="00FA69C0"/>
    <w:rsid w:val="00FB04FC"/>
    <w:rsid w:val="00FB0D85"/>
    <w:rsid w:val="00FB2D0E"/>
    <w:rsid w:val="00FB3474"/>
    <w:rsid w:val="00FC0384"/>
    <w:rsid w:val="00FC0518"/>
    <w:rsid w:val="00FC36A6"/>
    <w:rsid w:val="00FC5651"/>
    <w:rsid w:val="00FC599F"/>
    <w:rsid w:val="00FC7915"/>
    <w:rsid w:val="00FD1B3C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537D"/>
    <w:rsid w:val="00FE5AB7"/>
    <w:rsid w:val="00FE767E"/>
    <w:rsid w:val="00FE7FD2"/>
    <w:rsid w:val="00FF0308"/>
    <w:rsid w:val="00FF1643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CAF686-A609-4537-8A8D-4A0DDAE6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3348-B8EC-4311-89DA-5521ED23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8</Pages>
  <Words>2234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10</cp:revision>
  <cp:lastPrinted>2016-12-27T17:35:00Z</cp:lastPrinted>
  <dcterms:created xsi:type="dcterms:W3CDTF">2014-12-16T13:41:00Z</dcterms:created>
  <dcterms:modified xsi:type="dcterms:W3CDTF">2020-11-14T15:17:00Z</dcterms:modified>
</cp:coreProperties>
</file>